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443F8" w14:textId="01FF8735" w:rsidR="00A468FE" w:rsidRDefault="009D5E89" w:rsidP="001D7B60">
      <w:pPr>
        <w:spacing w:after="0" w:line="200" w:lineRule="atLeas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ОУ ВО МГПУ</w:t>
      </w:r>
    </w:p>
    <w:p w14:paraId="42F29F8C" w14:textId="463D5904" w:rsidR="009D5E89" w:rsidRDefault="009D5E89" w:rsidP="001D7B60">
      <w:pPr>
        <w:spacing w:after="0" w:line="200" w:lineRule="atLeas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ренко И.М.</w:t>
      </w:r>
    </w:p>
    <w:p w14:paraId="3A8CC7FE" w14:textId="0B66494A" w:rsidR="009D5E89" w:rsidRPr="001D7B60" w:rsidRDefault="009D5E89" w:rsidP="001D7B60">
      <w:pPr>
        <w:spacing w:after="0" w:line="200" w:lineRule="atLeas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 ____________________</w:t>
      </w:r>
      <w:r w:rsidR="001D7B60" w:rsidRPr="001D7B60">
        <w:rPr>
          <w:rFonts w:ascii="Times New Roman" w:hAnsi="Times New Roman" w:cs="Times New Roman"/>
          <w:sz w:val="28"/>
          <w:szCs w:val="28"/>
        </w:rPr>
        <w:t>_____</w:t>
      </w:r>
    </w:p>
    <w:p w14:paraId="3F1C89C3" w14:textId="61309334" w:rsidR="009D5E89" w:rsidRPr="001D7B60" w:rsidRDefault="009D5E89" w:rsidP="001D7B60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7B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7B60" w:rsidRPr="001D7B60">
        <w:rPr>
          <w:rFonts w:ascii="Times New Roman" w:hAnsi="Times New Roman" w:cs="Times New Roman"/>
          <w:sz w:val="28"/>
          <w:szCs w:val="28"/>
        </w:rPr>
        <w:t>_____</w:t>
      </w:r>
    </w:p>
    <w:p w14:paraId="5DB52DB9" w14:textId="0F403BDE" w:rsidR="009D5E89" w:rsidRDefault="009D5E89" w:rsidP="001D7B60">
      <w:pPr>
        <w:spacing w:after="0" w:line="200" w:lineRule="atLeast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ИО полностью)</w:t>
      </w:r>
    </w:p>
    <w:p w14:paraId="2E456301" w14:textId="3727BE31" w:rsidR="009D5E89" w:rsidRPr="001D7B60" w:rsidRDefault="001D7B60" w:rsidP="001D7B60">
      <w:pPr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E89" w:rsidRPr="009D5E89">
        <w:rPr>
          <w:rFonts w:ascii="Times New Roman" w:hAnsi="Times New Roman" w:cs="Times New Roman"/>
          <w:sz w:val="28"/>
          <w:szCs w:val="28"/>
        </w:rPr>
        <w:t>Группа_________________________</w:t>
      </w:r>
      <w:r w:rsidRPr="001D7B60">
        <w:rPr>
          <w:rFonts w:ascii="Times New Roman" w:hAnsi="Times New Roman" w:cs="Times New Roman"/>
          <w:sz w:val="28"/>
          <w:szCs w:val="28"/>
        </w:rPr>
        <w:t>_____</w:t>
      </w:r>
    </w:p>
    <w:p w14:paraId="1DF38426" w14:textId="5B850958" w:rsidR="009D5E89" w:rsidRPr="001D7B60" w:rsidRDefault="009D5E89" w:rsidP="001D7B60">
      <w:pPr>
        <w:spacing w:after="0" w:line="200" w:lineRule="atLeas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9D5E89">
        <w:rPr>
          <w:rFonts w:ascii="Times New Roman" w:hAnsi="Times New Roman" w:cs="Times New Roman"/>
          <w:sz w:val="28"/>
          <w:szCs w:val="28"/>
        </w:rPr>
        <w:t>Институт_______________________</w:t>
      </w:r>
      <w:r w:rsidR="001D7B60" w:rsidRPr="001D7B60">
        <w:rPr>
          <w:rFonts w:ascii="Times New Roman" w:hAnsi="Times New Roman" w:cs="Times New Roman"/>
          <w:sz w:val="28"/>
          <w:szCs w:val="28"/>
        </w:rPr>
        <w:t>_____</w:t>
      </w:r>
    </w:p>
    <w:p w14:paraId="5DFF94CC" w14:textId="18CB3819" w:rsidR="009D5E89" w:rsidRPr="009D5E89" w:rsidRDefault="009D5E89" w:rsidP="001D7B60">
      <w:pPr>
        <w:spacing w:after="0" w:line="20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D7B60">
        <w:rPr>
          <w:rFonts w:ascii="Times New Roman" w:hAnsi="Times New Roman" w:cs="Times New Roman"/>
          <w:sz w:val="28"/>
          <w:szCs w:val="28"/>
        </w:rPr>
        <w:t>обучения:</w:t>
      </w:r>
      <w:r w:rsidR="001D7B60" w:rsidRPr="001D7B6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914CE92" w14:textId="2D0DD50B" w:rsidR="009D5E89" w:rsidRPr="009D5E89" w:rsidRDefault="009D5E89" w:rsidP="001D7B60">
      <w:pPr>
        <w:spacing w:after="0" w:line="200" w:lineRule="atLeas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9D5E89">
        <w:rPr>
          <w:rFonts w:ascii="Times New Roman" w:hAnsi="Times New Roman" w:cs="Times New Roman"/>
          <w:sz w:val="28"/>
          <w:szCs w:val="28"/>
        </w:rPr>
        <w:t>Направление/специальность</w:t>
      </w:r>
      <w:r w:rsidR="001D7B60" w:rsidRPr="001D7B60">
        <w:rPr>
          <w:rFonts w:ascii="Times New Roman" w:hAnsi="Times New Roman" w:cs="Times New Roman"/>
          <w:sz w:val="28"/>
          <w:szCs w:val="28"/>
        </w:rPr>
        <w:t>_____</w:t>
      </w:r>
      <w:r w:rsidRPr="009D5E89">
        <w:rPr>
          <w:rFonts w:ascii="Times New Roman" w:hAnsi="Times New Roman" w:cs="Times New Roman"/>
          <w:sz w:val="28"/>
          <w:szCs w:val="28"/>
        </w:rPr>
        <w:t>_______</w:t>
      </w:r>
    </w:p>
    <w:p w14:paraId="6E6CE840" w14:textId="014FBA97" w:rsidR="009D5E89" w:rsidRPr="009D5E89" w:rsidRDefault="001D7B60" w:rsidP="001D7B60">
      <w:pPr>
        <w:spacing w:after="0" w:line="200" w:lineRule="atLeas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D7B60">
        <w:rPr>
          <w:rFonts w:ascii="Times New Roman" w:hAnsi="Times New Roman" w:cs="Times New Roman"/>
          <w:sz w:val="28"/>
          <w:szCs w:val="28"/>
        </w:rPr>
        <w:t>_____</w:t>
      </w:r>
      <w:r w:rsidR="009D5E89" w:rsidRPr="009D5E89">
        <w:rPr>
          <w:rFonts w:ascii="Times New Roman" w:hAnsi="Times New Roman" w:cs="Times New Roman"/>
          <w:sz w:val="28"/>
          <w:szCs w:val="28"/>
        </w:rPr>
        <w:t>________</w:t>
      </w:r>
      <w:r w:rsidR="009D5E8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C28951B" w14:textId="2011D235" w:rsidR="009D5E89" w:rsidRDefault="009D5E89" w:rsidP="001D7B60">
      <w:pPr>
        <w:spacing w:after="0" w:line="200" w:lineRule="atLeas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9D5E8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ство__</w:t>
      </w:r>
      <w:r w:rsidR="001D7B60" w:rsidRPr="001D7B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4923A49C" w14:textId="0DB53AD3" w:rsidR="009D5E89" w:rsidRDefault="009D5E89" w:rsidP="001D7B60">
      <w:pPr>
        <w:spacing w:after="0" w:line="200" w:lineRule="atLeas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</w:t>
      </w:r>
      <w:r w:rsidR="001D7B60" w:rsidRPr="001D7B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1727ABA" w14:textId="7A24C793" w:rsidR="001D7B60" w:rsidRPr="001D7B60" w:rsidRDefault="001D7B60" w:rsidP="001D7B60">
      <w:pPr>
        <w:spacing w:after="0" w:line="200" w:lineRule="atLeas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Start"/>
      <w:r w:rsidRPr="001D7B60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1D7B6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82EBB5" w14:textId="2B8F137A" w:rsidR="007C6FE2" w:rsidRDefault="007C6FE2" w:rsidP="001D7B60">
      <w:pPr>
        <w:ind w:firstLine="5103"/>
        <w:rPr>
          <w:rFonts w:ascii="Times New Roman" w:hAnsi="Times New Roman" w:cs="Times New Roman"/>
          <w:sz w:val="24"/>
          <w:szCs w:val="24"/>
        </w:rPr>
      </w:pPr>
    </w:p>
    <w:p w14:paraId="654B105C" w14:textId="114D6F4D" w:rsidR="00A468FE" w:rsidRPr="00EA7C68" w:rsidRDefault="003554A7" w:rsidP="009D5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68">
        <w:rPr>
          <w:rFonts w:ascii="Times New Roman" w:hAnsi="Times New Roman" w:cs="Times New Roman"/>
          <w:b/>
          <w:sz w:val="28"/>
          <w:szCs w:val="28"/>
        </w:rPr>
        <w:t>Заявление</w:t>
      </w:r>
      <w:bookmarkStart w:id="0" w:name="_GoBack"/>
      <w:bookmarkEnd w:id="0"/>
    </w:p>
    <w:p w14:paraId="304930AD" w14:textId="6F2A4F5B" w:rsidR="009D5E89" w:rsidRDefault="00A468FE" w:rsidP="0049001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9D5E89">
        <w:rPr>
          <w:rFonts w:ascii="Times New Roman" w:hAnsi="Times New Roman" w:cs="Times New Roman"/>
          <w:sz w:val="28"/>
          <w:szCs w:val="28"/>
        </w:rPr>
        <w:t>_________________</w:t>
      </w:r>
      <w:r w:rsidR="002218D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B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9D5E8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, прошу Вас </w:t>
      </w:r>
      <w:r w:rsidR="009D5E89">
        <w:rPr>
          <w:rFonts w:ascii="Times New Roman" w:hAnsi="Times New Roman" w:cs="Times New Roman"/>
          <w:sz w:val="28"/>
          <w:szCs w:val="28"/>
        </w:rPr>
        <w:t>выдать ходатайство для постановки на миграционный учет по следующему адресу:</w:t>
      </w:r>
    </w:p>
    <w:p w14:paraId="089522CD" w14:textId="77777777" w:rsidR="00490019" w:rsidRDefault="00490019" w:rsidP="0049001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490019" w:rsidRPr="00490019" w14:paraId="6EA09438" w14:textId="24394D57" w:rsidTr="00490019">
        <w:tc>
          <w:tcPr>
            <w:tcW w:w="3681" w:type="dxa"/>
          </w:tcPr>
          <w:p w14:paraId="62303650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Индекс:</w:t>
            </w:r>
          </w:p>
        </w:tc>
        <w:tc>
          <w:tcPr>
            <w:tcW w:w="6514" w:type="dxa"/>
          </w:tcPr>
          <w:p w14:paraId="4558B987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7498AEB5" w14:textId="77D24F59" w:rsidTr="00490019">
        <w:tc>
          <w:tcPr>
            <w:tcW w:w="3681" w:type="dxa"/>
          </w:tcPr>
          <w:p w14:paraId="21632BEC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Область, район:</w:t>
            </w:r>
          </w:p>
        </w:tc>
        <w:tc>
          <w:tcPr>
            <w:tcW w:w="6514" w:type="dxa"/>
          </w:tcPr>
          <w:p w14:paraId="5A3B0B55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04987F9D" w14:textId="262E9B6A" w:rsidTr="00490019">
        <w:tc>
          <w:tcPr>
            <w:tcW w:w="3681" w:type="dxa"/>
          </w:tcPr>
          <w:p w14:paraId="20735BE1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Населенный пункт (город, поселок, деревня):</w:t>
            </w:r>
          </w:p>
        </w:tc>
        <w:tc>
          <w:tcPr>
            <w:tcW w:w="6514" w:type="dxa"/>
          </w:tcPr>
          <w:p w14:paraId="650CFBAF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499DE52F" w14:textId="3E206209" w:rsidTr="00490019">
        <w:tc>
          <w:tcPr>
            <w:tcW w:w="3681" w:type="dxa"/>
          </w:tcPr>
          <w:p w14:paraId="69645857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Улица:</w:t>
            </w:r>
          </w:p>
        </w:tc>
        <w:tc>
          <w:tcPr>
            <w:tcW w:w="6514" w:type="dxa"/>
          </w:tcPr>
          <w:p w14:paraId="7B5DB79A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2198C92C" w14:textId="555981F6" w:rsidTr="00490019">
        <w:tc>
          <w:tcPr>
            <w:tcW w:w="3681" w:type="dxa"/>
          </w:tcPr>
          <w:p w14:paraId="496E2546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 xml:space="preserve">Дом:       </w:t>
            </w:r>
          </w:p>
        </w:tc>
        <w:tc>
          <w:tcPr>
            <w:tcW w:w="6514" w:type="dxa"/>
          </w:tcPr>
          <w:p w14:paraId="65DB8D50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726CB2BC" w14:textId="32C912D3" w:rsidTr="00490019">
        <w:tc>
          <w:tcPr>
            <w:tcW w:w="3681" w:type="dxa"/>
          </w:tcPr>
          <w:p w14:paraId="7D6A4F2F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Корпус/строение:</w:t>
            </w:r>
          </w:p>
        </w:tc>
        <w:tc>
          <w:tcPr>
            <w:tcW w:w="6514" w:type="dxa"/>
          </w:tcPr>
          <w:p w14:paraId="66E3FD8B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79508A66" w14:textId="5382B5FB" w:rsidTr="00490019">
        <w:tc>
          <w:tcPr>
            <w:tcW w:w="3681" w:type="dxa"/>
          </w:tcPr>
          <w:p w14:paraId="4F11CF75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Квартира:</w:t>
            </w:r>
          </w:p>
        </w:tc>
        <w:tc>
          <w:tcPr>
            <w:tcW w:w="6514" w:type="dxa"/>
          </w:tcPr>
          <w:p w14:paraId="588C3B05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54DB62EE" w14:textId="16C10AAE" w:rsidTr="00490019">
        <w:tc>
          <w:tcPr>
            <w:tcW w:w="3681" w:type="dxa"/>
          </w:tcPr>
          <w:p w14:paraId="21DA7586" w14:textId="4C5C965C" w:rsidR="00490019" w:rsidRPr="00490019" w:rsidRDefault="00490019" w:rsidP="00490019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 xml:space="preserve">Срок постановки на миграционный учет: </w:t>
            </w:r>
          </w:p>
        </w:tc>
        <w:tc>
          <w:tcPr>
            <w:tcW w:w="6514" w:type="dxa"/>
          </w:tcPr>
          <w:p w14:paraId="06C38337" w14:textId="2C58A75A" w:rsidR="00490019" w:rsidRPr="00490019" w:rsidRDefault="00490019" w:rsidP="00490019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с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202__г. по _____________</w:t>
            </w: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>202__г.</w:t>
            </w:r>
          </w:p>
        </w:tc>
      </w:tr>
      <w:tr w:rsidR="00490019" w:rsidRPr="00490019" w14:paraId="6679CFAB" w14:textId="158D8BD5" w:rsidTr="00490019">
        <w:tc>
          <w:tcPr>
            <w:tcW w:w="3681" w:type="dxa"/>
          </w:tcPr>
          <w:p w14:paraId="7F6F28B6" w14:textId="3D3BFA3C" w:rsidR="00490019" w:rsidRPr="00490019" w:rsidRDefault="00490019" w:rsidP="00490019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органа внутренних дел, в котором осуществляется постановка на миграционный учет: </w:t>
            </w:r>
          </w:p>
        </w:tc>
        <w:tc>
          <w:tcPr>
            <w:tcW w:w="6514" w:type="dxa"/>
          </w:tcPr>
          <w:p w14:paraId="723A1C5A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19" w:rsidRPr="00490019" w14:paraId="02EE672A" w14:textId="3A5EAED1" w:rsidTr="00490019">
        <w:tc>
          <w:tcPr>
            <w:tcW w:w="3681" w:type="dxa"/>
          </w:tcPr>
          <w:p w14:paraId="6A20AF35" w14:textId="40FBB088" w:rsidR="00490019" w:rsidRPr="00490019" w:rsidRDefault="00490019" w:rsidP="00490019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0019">
              <w:rPr>
                <w:rFonts w:ascii="Times New Roman" w:hAnsi="Times New Roman" w:cs="Times New Roman"/>
                <w:sz w:val="28"/>
                <w:szCs w:val="28"/>
              </w:rPr>
              <w:t xml:space="preserve">ФИО собственника недвижимости: </w:t>
            </w:r>
          </w:p>
        </w:tc>
        <w:tc>
          <w:tcPr>
            <w:tcW w:w="6514" w:type="dxa"/>
          </w:tcPr>
          <w:p w14:paraId="5D656728" w14:textId="77777777" w:rsidR="00490019" w:rsidRPr="00490019" w:rsidRDefault="00490019" w:rsidP="00B9005B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B9D5FC" w14:textId="3F5F1760" w:rsidR="00490019" w:rsidRDefault="00490019" w:rsidP="0049001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становки на миграционный учет согласован с собственником в установленном порядке.</w:t>
      </w:r>
    </w:p>
    <w:p w14:paraId="3E1089B4" w14:textId="1B7F9157" w:rsidR="00490019" w:rsidRDefault="00490019" w:rsidP="0049001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B5238" w14:textId="40A85AF0" w:rsidR="00490019" w:rsidRDefault="00490019" w:rsidP="0049001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202__г.                      _______________________</w:t>
      </w:r>
    </w:p>
    <w:p w14:paraId="7C1429A9" w14:textId="15B57398" w:rsidR="00490019" w:rsidRDefault="00490019" w:rsidP="00490019">
      <w:pPr>
        <w:spacing w:after="0" w:line="20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490019">
        <w:rPr>
          <w:rFonts w:ascii="Times New Roman" w:hAnsi="Times New Roman" w:cs="Times New Roman"/>
          <w:sz w:val="20"/>
          <w:szCs w:val="20"/>
        </w:rPr>
        <w:t>(подпись студента)</w:t>
      </w:r>
    </w:p>
    <w:p w14:paraId="6D204FDA" w14:textId="06DC408D" w:rsidR="00490019" w:rsidRDefault="00490019" w:rsidP="00490019">
      <w:pPr>
        <w:spacing w:after="0" w:line="2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___</w:t>
      </w:r>
    </w:p>
    <w:p w14:paraId="3E97BAB7" w14:textId="30EE1F4E" w:rsidR="001D7B60" w:rsidRPr="001D7B60" w:rsidRDefault="00490019" w:rsidP="001D7B60">
      <w:pPr>
        <w:spacing w:after="0" w:line="200" w:lineRule="atLeast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ФИО расшифровка)</w:t>
      </w:r>
    </w:p>
    <w:sectPr w:rsidR="001D7B60" w:rsidRPr="001D7B60" w:rsidSect="00BA0AC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PingFang S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7"/>
    <w:rsid w:val="000522C6"/>
    <w:rsid w:val="000C3488"/>
    <w:rsid w:val="001464D2"/>
    <w:rsid w:val="0016656B"/>
    <w:rsid w:val="00183C6E"/>
    <w:rsid w:val="001B6D67"/>
    <w:rsid w:val="001C6D8A"/>
    <w:rsid w:val="001D7B60"/>
    <w:rsid w:val="001E02F1"/>
    <w:rsid w:val="001F2727"/>
    <w:rsid w:val="002218D7"/>
    <w:rsid w:val="002C471D"/>
    <w:rsid w:val="002E3D12"/>
    <w:rsid w:val="002E766E"/>
    <w:rsid w:val="00302DD3"/>
    <w:rsid w:val="00341DC6"/>
    <w:rsid w:val="003554A7"/>
    <w:rsid w:val="00360F1C"/>
    <w:rsid w:val="0036480D"/>
    <w:rsid w:val="00364BE4"/>
    <w:rsid w:val="00384856"/>
    <w:rsid w:val="003A2A00"/>
    <w:rsid w:val="003C0CCC"/>
    <w:rsid w:val="00406DA1"/>
    <w:rsid w:val="00473A6C"/>
    <w:rsid w:val="0048392F"/>
    <w:rsid w:val="00490019"/>
    <w:rsid w:val="004A0EFF"/>
    <w:rsid w:val="004A42AA"/>
    <w:rsid w:val="004E6F97"/>
    <w:rsid w:val="005124D9"/>
    <w:rsid w:val="00515206"/>
    <w:rsid w:val="00541220"/>
    <w:rsid w:val="00663305"/>
    <w:rsid w:val="00663792"/>
    <w:rsid w:val="00697B40"/>
    <w:rsid w:val="006E3DE3"/>
    <w:rsid w:val="00727F25"/>
    <w:rsid w:val="0077128B"/>
    <w:rsid w:val="00773ADE"/>
    <w:rsid w:val="00790BDA"/>
    <w:rsid w:val="007A1949"/>
    <w:rsid w:val="007C3A6C"/>
    <w:rsid w:val="007C6FE2"/>
    <w:rsid w:val="007D4EB3"/>
    <w:rsid w:val="00854619"/>
    <w:rsid w:val="00864361"/>
    <w:rsid w:val="00881368"/>
    <w:rsid w:val="008B54AB"/>
    <w:rsid w:val="008D36A4"/>
    <w:rsid w:val="008F4B21"/>
    <w:rsid w:val="00961BE4"/>
    <w:rsid w:val="009C619B"/>
    <w:rsid w:val="009D5E89"/>
    <w:rsid w:val="00A01818"/>
    <w:rsid w:val="00A110D1"/>
    <w:rsid w:val="00A41C38"/>
    <w:rsid w:val="00A468FE"/>
    <w:rsid w:val="00A7714C"/>
    <w:rsid w:val="00A910E6"/>
    <w:rsid w:val="00A92DDD"/>
    <w:rsid w:val="00AD08EB"/>
    <w:rsid w:val="00AF4C3F"/>
    <w:rsid w:val="00B077A3"/>
    <w:rsid w:val="00B2321A"/>
    <w:rsid w:val="00BA0ACB"/>
    <w:rsid w:val="00BE018D"/>
    <w:rsid w:val="00BF2842"/>
    <w:rsid w:val="00C11880"/>
    <w:rsid w:val="00C36617"/>
    <w:rsid w:val="00C54ADC"/>
    <w:rsid w:val="00C80BF9"/>
    <w:rsid w:val="00C82530"/>
    <w:rsid w:val="00CA4AE8"/>
    <w:rsid w:val="00CC2D5A"/>
    <w:rsid w:val="00CC7836"/>
    <w:rsid w:val="00CE74D8"/>
    <w:rsid w:val="00D07AAB"/>
    <w:rsid w:val="00D16FBC"/>
    <w:rsid w:val="00D72C7D"/>
    <w:rsid w:val="00D76DD5"/>
    <w:rsid w:val="00DA0153"/>
    <w:rsid w:val="00DA43A8"/>
    <w:rsid w:val="00DE242F"/>
    <w:rsid w:val="00DF7CE0"/>
    <w:rsid w:val="00E02DE8"/>
    <w:rsid w:val="00E06FAB"/>
    <w:rsid w:val="00E17356"/>
    <w:rsid w:val="00E44BF7"/>
    <w:rsid w:val="00E82A9B"/>
    <w:rsid w:val="00E845E7"/>
    <w:rsid w:val="00EA2551"/>
    <w:rsid w:val="00EA7C68"/>
    <w:rsid w:val="00EC3B67"/>
    <w:rsid w:val="00F5289C"/>
    <w:rsid w:val="00F81237"/>
    <w:rsid w:val="00FB1E38"/>
    <w:rsid w:val="00FB2816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AA617"/>
  <w15:docId w15:val="{DD52C3A6-9CFC-48FE-80F9-65FFADA4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D8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rsid w:val="00BF2842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49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6F5F-EC02-4B01-B9A7-CC093F1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Новикова Екатерина Евгеньевна</cp:lastModifiedBy>
  <cp:revision>4</cp:revision>
  <cp:lastPrinted>2022-03-14T10:03:00Z</cp:lastPrinted>
  <dcterms:created xsi:type="dcterms:W3CDTF">2022-03-14T11:39:00Z</dcterms:created>
  <dcterms:modified xsi:type="dcterms:W3CDTF">2022-03-14T11:39:00Z</dcterms:modified>
</cp:coreProperties>
</file>